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A673" w14:textId="38F01993" w:rsidR="00333C88" w:rsidRPr="00D05FB4" w:rsidRDefault="00D05FB4" w:rsidP="0047580D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B4">
        <w:rPr>
          <w:rFonts w:ascii="Times New Roman" w:hAnsi="Times New Roman" w:cs="Times New Roman"/>
          <w:b/>
          <w:sz w:val="28"/>
          <w:szCs w:val="28"/>
        </w:rPr>
        <w:t>Тема занятия «</w:t>
      </w:r>
      <w:r w:rsidR="00333C88" w:rsidRPr="00D05FB4">
        <w:rPr>
          <w:rFonts w:ascii="Times New Roman" w:hAnsi="Times New Roman" w:cs="Times New Roman"/>
          <w:b/>
          <w:sz w:val="28"/>
          <w:szCs w:val="28"/>
        </w:rPr>
        <w:t>Счет»</w:t>
      </w:r>
    </w:p>
    <w:p w14:paraId="43C2CDB5" w14:textId="77777777" w:rsidR="0047580D" w:rsidRDefault="00333C8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</w:rPr>
        <w:t>Цель</w:t>
      </w:r>
      <w:r w:rsidR="00D05FB4" w:rsidRPr="0047580D">
        <w:rPr>
          <w:rFonts w:ascii="Times New Roman" w:hAnsi="Times New Roman" w:cs="Times New Roman"/>
          <w:b/>
          <w:sz w:val="28"/>
          <w:szCs w:val="28"/>
        </w:rPr>
        <w:t>:</w:t>
      </w:r>
      <w:r w:rsidR="00D05FB4" w:rsidRPr="00D05FB4">
        <w:rPr>
          <w:rFonts w:ascii="Times New Roman" w:hAnsi="Times New Roman" w:cs="Times New Roman"/>
          <w:bCs/>
          <w:sz w:val="28"/>
          <w:szCs w:val="28"/>
        </w:rPr>
        <w:t xml:space="preserve"> формировать представление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об образовании последующего числа</w:t>
      </w:r>
      <w:r w:rsidR="005566CC" w:rsidRPr="00D05FB4">
        <w:rPr>
          <w:rFonts w:ascii="Times New Roman" w:hAnsi="Times New Roman" w:cs="Times New Roman"/>
          <w:bCs/>
          <w:sz w:val="28"/>
          <w:szCs w:val="28"/>
        </w:rPr>
        <w:t xml:space="preserve"> путем прибавления единицы.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 xml:space="preserve"> Закреплять знание цифр и умение </w:t>
      </w:r>
      <w:r w:rsidR="00D05FB4" w:rsidRPr="00D05FB4">
        <w:rPr>
          <w:rFonts w:ascii="Times New Roman" w:hAnsi="Times New Roman" w:cs="Times New Roman"/>
          <w:bCs/>
          <w:sz w:val="28"/>
          <w:szCs w:val="28"/>
        </w:rPr>
        <w:t>соотносить число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05FB4" w:rsidRPr="00D05FB4">
        <w:rPr>
          <w:rFonts w:ascii="Times New Roman" w:hAnsi="Times New Roman" w:cs="Times New Roman"/>
          <w:bCs/>
          <w:sz w:val="28"/>
          <w:szCs w:val="28"/>
        </w:rPr>
        <w:t>количеством и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 xml:space="preserve"> цифрой. Закреплять </w:t>
      </w:r>
      <w:r w:rsidR="00D05FB4" w:rsidRPr="00D05FB4">
        <w:rPr>
          <w:rFonts w:ascii="Times New Roman" w:hAnsi="Times New Roman" w:cs="Times New Roman"/>
          <w:bCs/>
          <w:sz w:val="28"/>
          <w:szCs w:val="28"/>
        </w:rPr>
        <w:t>умение сравнивать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 xml:space="preserve"> предметы по размеру и устанавливать порядок уменьшения и </w:t>
      </w:r>
      <w:r w:rsidR="00D05FB4" w:rsidRPr="00D05FB4">
        <w:rPr>
          <w:rFonts w:ascii="Times New Roman" w:hAnsi="Times New Roman" w:cs="Times New Roman"/>
          <w:bCs/>
          <w:sz w:val="28"/>
          <w:szCs w:val="28"/>
        </w:rPr>
        <w:t>увеличения размера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>. Развитие внимания, памяти, мышления. З</w:t>
      </w:r>
      <w:r w:rsidR="006E1842" w:rsidRPr="00D05FB4">
        <w:rPr>
          <w:rFonts w:ascii="Times New Roman" w:hAnsi="Times New Roman" w:cs="Times New Roman"/>
          <w:bCs/>
          <w:sz w:val="28"/>
          <w:szCs w:val="28"/>
        </w:rPr>
        <w:t>акрепление знаний числового ряда, состава чисел.</w:t>
      </w:r>
      <w:r w:rsidR="00675375" w:rsidRPr="00D05FB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0A01255" w14:textId="58F49777" w:rsidR="006E1842" w:rsidRPr="0047580D" w:rsidRDefault="006E184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о счетом мы постоянно встречаемся в жизни. Где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(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сдаем белье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в прачечную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столовой 4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стола, 4 стула вокруг стола, каждому по одной тарелке, 1 ложке, в магазине деньги считать).</w:t>
      </w:r>
    </w:p>
    <w:p w14:paraId="17629385" w14:textId="05B0A3B0" w:rsidR="00DB163F" w:rsidRPr="0047580D" w:rsidRDefault="006E184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цифр всего?</w:t>
      </w:r>
      <w:r w:rsidR="00DB163F" w:rsidRPr="004758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Назовите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их. (</w:t>
      </w:r>
      <w:r w:rsidRPr="0047580D">
        <w:rPr>
          <w:rFonts w:ascii="Times New Roman" w:hAnsi="Times New Roman" w:cs="Times New Roman"/>
          <w:bCs/>
          <w:sz w:val="28"/>
          <w:szCs w:val="28"/>
        </w:rPr>
        <w:t>0,1,2,3,4,</w:t>
      </w:r>
      <w:r w:rsidR="00DB163F" w:rsidRPr="0047580D">
        <w:rPr>
          <w:rFonts w:ascii="Times New Roman" w:hAnsi="Times New Roman" w:cs="Times New Roman"/>
          <w:bCs/>
          <w:sz w:val="28"/>
          <w:szCs w:val="28"/>
        </w:rPr>
        <w:t>5, 6,7,8,9)</w:t>
      </w:r>
    </w:p>
    <w:p w14:paraId="206D47AD" w14:textId="4DC86D1D" w:rsidR="00DB163F" w:rsidRPr="0047580D" w:rsidRDefault="00DB163F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сколько чисел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всего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(бесконечное множество)</w:t>
      </w:r>
    </w:p>
    <w:p w14:paraId="1B63761E" w14:textId="598AD8D5" w:rsidR="00DB163F" w:rsidRPr="0047580D" w:rsidRDefault="00DB163F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 получилось число 10? (взяли   две цифры 0 и 1)</w:t>
      </w:r>
    </w:p>
    <w:p w14:paraId="51B70E33" w14:textId="710E7BF2" w:rsidR="00DB163F" w:rsidRPr="0047580D" w:rsidRDefault="000A3265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 называются эти</w:t>
      </w:r>
      <w:r w:rsidR="00DB163F" w:rsidRPr="0047580D">
        <w:rPr>
          <w:rFonts w:ascii="Times New Roman" w:hAnsi="Times New Roman" w:cs="Times New Roman"/>
          <w:bCs/>
          <w:sz w:val="28"/>
          <w:szCs w:val="28"/>
        </w:rPr>
        <w:t xml:space="preserve"> цифры? (арабские) </w:t>
      </w:r>
    </w:p>
    <w:p w14:paraId="76A8A84B" w14:textId="77777777" w:rsidR="00DB163F" w:rsidRPr="0047580D" w:rsidRDefault="00DB163F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ие есть еще цифры? (римские)</w:t>
      </w:r>
    </w:p>
    <w:p w14:paraId="3F4D496C" w14:textId="77777777" w:rsidR="00DB163F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Где мы с ними встречаемся? (в главах книг, на циферблате часов)</w:t>
      </w:r>
    </w:p>
    <w:p w14:paraId="13067799" w14:textId="77777777" w:rsidR="00467292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дней в неделе? (7)</w:t>
      </w:r>
    </w:p>
    <w:p w14:paraId="7A26E75E" w14:textId="77777777" w:rsidR="00467292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Назовите дни недели. (понедельник, вторник, среда, четверг, пятница, суббота, воскресенье)</w:t>
      </w:r>
    </w:p>
    <w:p w14:paraId="41870998" w14:textId="03205B8C" w:rsidR="00467292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в году месяцев? (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12)</w:t>
      </w:r>
    </w:p>
    <w:p w14:paraId="7487DD37" w14:textId="6829D936" w:rsidR="00467292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Назовите их. (январь, февраль, март, апрель, май, июнь, июль, август, сентябрь, октябрь, ноябрь декабрь)</w:t>
      </w:r>
    </w:p>
    <w:p w14:paraId="1B3E6E62" w14:textId="4ACF28FA" w:rsidR="00F62574" w:rsidRPr="0047580D" w:rsidRDefault="00467292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времен года? Назовите их</w:t>
      </w:r>
      <w:r w:rsidR="00F62574" w:rsidRPr="0047580D">
        <w:rPr>
          <w:rFonts w:ascii="Times New Roman" w:hAnsi="Times New Roman" w:cs="Times New Roman"/>
          <w:bCs/>
          <w:sz w:val="28"/>
          <w:szCs w:val="28"/>
        </w:rPr>
        <w:t>. (зима, весна лето, осень)</w:t>
      </w:r>
    </w:p>
    <w:p w14:paraId="451D728E" w14:textId="77777777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дней в месяце? (30,31, 28 или 29)</w:t>
      </w:r>
    </w:p>
    <w:p w14:paraId="15C079F8" w14:textId="0B64C176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огда бывает 29? (в високосный год)</w:t>
      </w:r>
    </w:p>
    <w:p w14:paraId="1413E468" w14:textId="4A008A61" w:rsidR="00467292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А когда бывает високосный год?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(через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4 года)</w:t>
      </w:r>
      <w:r w:rsidR="00467292"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2E1DEE" w14:textId="77777777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ое сейчас время года? (весна)</w:t>
      </w:r>
    </w:p>
    <w:p w14:paraId="363F1D7C" w14:textId="11C975C2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ой месяц? (май)</w:t>
      </w:r>
    </w:p>
    <w:p w14:paraId="2E5AF8B6" w14:textId="4BAED8B8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Какой день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недели сегодня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? Пятница). Какой день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недели будет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завтра? (Суббота). Какой день </w:t>
      </w:r>
      <w:r w:rsidR="000A3265" w:rsidRPr="0047580D">
        <w:rPr>
          <w:rFonts w:ascii="Times New Roman" w:hAnsi="Times New Roman" w:cs="Times New Roman"/>
          <w:bCs/>
          <w:sz w:val="28"/>
          <w:szCs w:val="28"/>
        </w:rPr>
        <w:t>недели был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вчера?  </w:t>
      </w:r>
    </w:p>
    <w:p w14:paraId="73042FB6" w14:textId="0DBCDDB8" w:rsidR="00F62574" w:rsidRPr="0047580D" w:rsidRDefault="00F62574" w:rsidP="0047580D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(четверг)</w:t>
      </w:r>
    </w:p>
    <w:p w14:paraId="02A751E8" w14:textId="77777777" w:rsidR="00F62574" w:rsidRPr="0047580D" w:rsidRDefault="00F6257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</w:rPr>
        <w:t>Задание на внимательность.</w:t>
      </w:r>
    </w:p>
    <w:p w14:paraId="67FDDD43" w14:textId="77777777" w:rsidR="00F62574" w:rsidRPr="00D05FB4" w:rsidRDefault="00F6257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1.Под кустами у реки,</w:t>
      </w:r>
    </w:p>
    <w:p w14:paraId="111E4516" w14:textId="5F946C09" w:rsidR="00F62574" w:rsidRPr="00D05FB4" w:rsidRDefault="00F6257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Жили </w:t>
      </w:r>
      <w:r w:rsidR="0047580D" w:rsidRPr="00D05FB4">
        <w:rPr>
          <w:rFonts w:ascii="Times New Roman" w:hAnsi="Times New Roman" w:cs="Times New Roman"/>
          <w:bCs/>
          <w:sz w:val="28"/>
          <w:szCs w:val="28"/>
        </w:rPr>
        <w:t>майские жуки</w:t>
      </w:r>
      <w:r w:rsidR="00ED573E" w:rsidRPr="00D05F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55F494" w14:textId="77777777" w:rsidR="0047580D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Дочь,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FB4">
        <w:rPr>
          <w:rFonts w:ascii="Times New Roman" w:hAnsi="Times New Roman" w:cs="Times New Roman"/>
          <w:bCs/>
          <w:sz w:val="28"/>
          <w:szCs w:val="28"/>
        </w:rPr>
        <w:t>сын, отец и мать.</w:t>
      </w:r>
    </w:p>
    <w:p w14:paraId="514D1D21" w14:textId="74B3A1E0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Кто их может сосчитать? (4)</w:t>
      </w:r>
    </w:p>
    <w:p w14:paraId="6723BB04" w14:textId="77777777" w:rsidR="0047580D" w:rsidRDefault="0047580D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63676A" w14:textId="3E94A250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2.На большом диване в ряд</w:t>
      </w:r>
    </w:p>
    <w:p w14:paraId="7E82FA9C" w14:textId="213FA73B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Куклы Танины стоят.</w:t>
      </w:r>
    </w:p>
    <w:p w14:paraId="1BB7737D" w14:textId="77777777" w:rsidR="0047580D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Два медведя, Буратино,</w:t>
      </w:r>
    </w:p>
    <w:p w14:paraId="01D54037" w14:textId="50EFD47C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И веселый Чипполино,</w:t>
      </w:r>
    </w:p>
    <w:p w14:paraId="6D0D3619" w14:textId="77777777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И котенок, и слоненок.</w:t>
      </w:r>
    </w:p>
    <w:p w14:paraId="2EE15F29" w14:textId="77777777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Помогите вы Танюше</w:t>
      </w:r>
    </w:p>
    <w:p w14:paraId="170C7F0A" w14:textId="67D63F1A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Посчитать свои игрушки.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05FB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05FB4">
        <w:rPr>
          <w:rFonts w:ascii="Times New Roman" w:hAnsi="Times New Roman" w:cs="Times New Roman"/>
          <w:bCs/>
          <w:sz w:val="28"/>
          <w:szCs w:val="28"/>
        </w:rPr>
        <w:t>6)</w:t>
      </w:r>
    </w:p>
    <w:p w14:paraId="55725FA0" w14:textId="77777777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lastRenderedPageBreak/>
        <w:t>3. Добрый доктор Айболит!</w:t>
      </w:r>
    </w:p>
    <w:p w14:paraId="1FCB516C" w14:textId="5B3929F9" w:rsidR="00ED573E" w:rsidRPr="00D05FB4" w:rsidRDefault="0047580D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Он под</w:t>
      </w:r>
      <w:r w:rsidR="00ED573E" w:rsidRPr="00D05FB4">
        <w:rPr>
          <w:rFonts w:ascii="Times New Roman" w:hAnsi="Times New Roman" w:cs="Times New Roman"/>
          <w:bCs/>
          <w:sz w:val="28"/>
          <w:szCs w:val="28"/>
        </w:rPr>
        <w:t xml:space="preserve"> деревом сидит. </w:t>
      </w:r>
    </w:p>
    <w:p w14:paraId="55FF5CF9" w14:textId="77777777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Приходи к нему лечиться </w:t>
      </w:r>
    </w:p>
    <w:p w14:paraId="409E93E6" w14:textId="5AAAB1A6" w:rsidR="00ED573E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7580D" w:rsidRPr="00D05FB4">
        <w:rPr>
          <w:rFonts w:ascii="Times New Roman" w:hAnsi="Times New Roman" w:cs="Times New Roman"/>
          <w:bCs/>
          <w:sz w:val="28"/>
          <w:szCs w:val="28"/>
        </w:rPr>
        <w:t>корова, и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волчица,</w:t>
      </w:r>
    </w:p>
    <w:p w14:paraId="1E9CB76C" w14:textId="77777777" w:rsidR="00453F54" w:rsidRPr="00D05FB4" w:rsidRDefault="00ED573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И</w:t>
      </w:r>
      <w:r w:rsidR="00453F54"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FB4">
        <w:rPr>
          <w:rFonts w:ascii="Times New Roman" w:hAnsi="Times New Roman" w:cs="Times New Roman"/>
          <w:bCs/>
          <w:sz w:val="28"/>
          <w:szCs w:val="28"/>
        </w:rPr>
        <w:t>жучо</w:t>
      </w:r>
      <w:r w:rsidR="00453F54" w:rsidRPr="00D05FB4">
        <w:rPr>
          <w:rFonts w:ascii="Times New Roman" w:hAnsi="Times New Roman" w:cs="Times New Roman"/>
          <w:bCs/>
          <w:sz w:val="28"/>
          <w:szCs w:val="28"/>
        </w:rPr>
        <w:t>к, и червячок,</w:t>
      </w:r>
    </w:p>
    <w:p w14:paraId="7D356E0B" w14:textId="77777777" w:rsidR="00453F54" w:rsidRPr="00D05FB4" w:rsidRDefault="00453F5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И медведица!</w:t>
      </w:r>
    </w:p>
    <w:p w14:paraId="05CB849A" w14:textId="562BBB91" w:rsidR="00453F54" w:rsidRPr="00D05FB4" w:rsidRDefault="00453F5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="0047580D" w:rsidRPr="00D05FB4">
        <w:rPr>
          <w:rFonts w:ascii="Times New Roman" w:hAnsi="Times New Roman" w:cs="Times New Roman"/>
          <w:bCs/>
          <w:sz w:val="28"/>
          <w:szCs w:val="28"/>
        </w:rPr>
        <w:t>излечит, исцелит</w:t>
      </w:r>
    </w:p>
    <w:p w14:paraId="6BAAAAEF" w14:textId="77777777" w:rsidR="00453F54" w:rsidRPr="00D05FB4" w:rsidRDefault="00453F5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Добрый доктор Айболит.</w:t>
      </w:r>
    </w:p>
    <w:p w14:paraId="0D6C8C5D" w14:textId="1251AAFF" w:rsidR="00124248" w:rsidRPr="00D05FB4" w:rsidRDefault="00453F54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="0047580D" w:rsidRPr="00D05FB4">
        <w:rPr>
          <w:rFonts w:ascii="Times New Roman" w:hAnsi="Times New Roman" w:cs="Times New Roman"/>
          <w:bCs/>
          <w:sz w:val="28"/>
          <w:szCs w:val="28"/>
        </w:rPr>
        <w:t>зверюшек пришло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лечиться? </w:t>
      </w:r>
    </w:p>
    <w:p w14:paraId="185170E1" w14:textId="77777777" w:rsidR="00ED573E" w:rsidRPr="0047580D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</w:rPr>
        <w:t>Физминутка;</w:t>
      </w:r>
    </w:p>
    <w:p w14:paraId="076417D9" w14:textId="77777777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Раз – подняться потянуться.</w:t>
      </w:r>
    </w:p>
    <w:p w14:paraId="25F38479" w14:textId="77777777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Два - согнуться, разогнуться.</w:t>
      </w:r>
    </w:p>
    <w:p w14:paraId="0A2DE8FB" w14:textId="77777777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Три - в ладоши три хлопка.</w:t>
      </w:r>
    </w:p>
    <w:p w14:paraId="1E4FA28D" w14:textId="77777777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На четыре – руки шире.</w:t>
      </w:r>
    </w:p>
    <w:p w14:paraId="701BCBFE" w14:textId="0C5D1830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Пять –</w:t>
      </w:r>
      <w:r w:rsidR="0047580D" w:rsidRPr="00D05FB4">
        <w:rPr>
          <w:rFonts w:ascii="Times New Roman" w:hAnsi="Times New Roman" w:cs="Times New Roman"/>
          <w:bCs/>
          <w:sz w:val="28"/>
          <w:szCs w:val="28"/>
        </w:rPr>
        <w:t>руками помахать</w:t>
      </w:r>
      <w:r w:rsidRPr="00D05F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6DC821" w14:textId="6A7599D7" w:rsidR="00124248" w:rsidRPr="00D05FB4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На четыре – сесть опять.</w:t>
      </w:r>
    </w:p>
    <w:p w14:paraId="3C548D15" w14:textId="77777777" w:rsidR="0047580D" w:rsidRDefault="0047580D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AF2058" w14:textId="77777777" w:rsidR="0047580D" w:rsidRDefault="00124248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Теперь посмотрите на стол. </w:t>
      </w:r>
    </w:p>
    <w:p w14:paraId="4A3CD765" w14:textId="77777777" w:rsidR="0047580D" w:rsidRDefault="00124248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Что вы там видите? </w:t>
      </w:r>
    </w:p>
    <w:p w14:paraId="0FA399BF" w14:textId="126510A9" w:rsidR="00124248" w:rsidRPr="0047580D" w:rsidRDefault="00124248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Как можно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назвать все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эти предметы? (Посуда)</w:t>
      </w:r>
    </w:p>
    <w:p w14:paraId="500A2EDF" w14:textId="4EE81E8F" w:rsidR="00F313ED" w:rsidRPr="0047580D" w:rsidRDefault="00124248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На какие группы можно разделить все предметы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кружки, блюдца, тарелки, кастрюли, сковородки, пароварка,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дуршлаг, ковшик,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чашка для мытья посуды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>, ведро ложки, вилка).</w:t>
      </w:r>
    </w:p>
    <w:p w14:paraId="41D64CD2" w14:textId="77777777" w:rsidR="0047580D" w:rsidRDefault="00F313E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 xml:space="preserve">кастрюль? (4) </w:t>
      </w:r>
    </w:p>
    <w:p w14:paraId="2B72C59E" w14:textId="77777777" w:rsidR="0047580D" w:rsidRDefault="0047580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 xml:space="preserve"> металлических </w:t>
      </w:r>
      <w:r w:rsidRPr="0047580D">
        <w:rPr>
          <w:rFonts w:ascii="Times New Roman" w:hAnsi="Times New Roman" w:cs="Times New Roman"/>
          <w:bCs/>
          <w:sz w:val="28"/>
          <w:szCs w:val="28"/>
        </w:rPr>
        <w:t>кастрюль? (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 xml:space="preserve">1) </w:t>
      </w:r>
    </w:p>
    <w:p w14:paraId="31B50F3C" w14:textId="332439AD" w:rsidR="00124248" w:rsidRPr="0047580D" w:rsidRDefault="0047580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313ED" w:rsidRPr="0047580D">
        <w:rPr>
          <w:rFonts w:ascii="Times New Roman" w:hAnsi="Times New Roman" w:cs="Times New Roman"/>
          <w:bCs/>
          <w:sz w:val="28"/>
          <w:szCs w:val="28"/>
        </w:rPr>
        <w:t>колько пластмассовых? (3)</w:t>
      </w:r>
    </w:p>
    <w:p w14:paraId="0A162BB2" w14:textId="0FC564E9" w:rsidR="00C75082" w:rsidRPr="0047580D" w:rsidRDefault="00C75082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На сколько пластмассовых кастрюль больше, чем металлических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7580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7580D">
        <w:rPr>
          <w:rFonts w:ascii="Times New Roman" w:hAnsi="Times New Roman" w:cs="Times New Roman"/>
          <w:bCs/>
          <w:sz w:val="28"/>
          <w:szCs w:val="28"/>
        </w:rPr>
        <w:t xml:space="preserve"> на две)</w:t>
      </w:r>
    </w:p>
    <w:p w14:paraId="64525935" w14:textId="77777777" w:rsidR="0047580D" w:rsidRDefault="0047580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тарелок</w:t>
      </w:r>
      <w:r w:rsidR="00C75082" w:rsidRPr="0047580D">
        <w:rPr>
          <w:rFonts w:ascii="Times New Roman" w:hAnsi="Times New Roman" w:cs="Times New Roman"/>
          <w:bCs/>
          <w:sz w:val="28"/>
          <w:szCs w:val="28"/>
        </w:rPr>
        <w:t xml:space="preserve">? (7)  </w:t>
      </w:r>
    </w:p>
    <w:p w14:paraId="0466ED7B" w14:textId="77777777" w:rsidR="0047580D" w:rsidRDefault="00C75082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Сколько зеленых тарелок? (3) </w:t>
      </w:r>
    </w:p>
    <w:p w14:paraId="5B792B92" w14:textId="5F029D3A" w:rsidR="0047580D" w:rsidRDefault="00C75082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синих? (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4). </w:t>
      </w:r>
    </w:p>
    <w:p w14:paraId="0F96F64D" w14:textId="526EB589" w:rsidR="00C75082" w:rsidRPr="0047580D" w:rsidRDefault="00C75082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сколько синих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тарелок больше? (на одну)</w:t>
      </w:r>
    </w:p>
    <w:p w14:paraId="69FE25EE" w14:textId="77777777" w:rsidR="0047580D" w:rsidRDefault="00C75082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Сколько кружек? (4) </w:t>
      </w:r>
    </w:p>
    <w:p w14:paraId="74962231" w14:textId="6EAE7F20" w:rsidR="0047580D" w:rsidRDefault="0047580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блюдец</w:t>
      </w:r>
      <w:r w:rsidR="00C75082" w:rsidRPr="0047580D">
        <w:rPr>
          <w:rFonts w:ascii="Times New Roman" w:hAnsi="Times New Roman" w:cs="Times New Roman"/>
          <w:bCs/>
          <w:sz w:val="28"/>
          <w:szCs w:val="28"/>
        </w:rPr>
        <w:t>? (6)</w:t>
      </w:r>
      <w:r w:rsidR="00261493"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8CB0C0" w14:textId="77777777" w:rsidR="0047580D" w:rsidRDefault="00261493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На сколько блюдец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больше,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чем кружек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? (на две), </w:t>
      </w:r>
    </w:p>
    <w:p w14:paraId="2D73A903" w14:textId="6DBA5D0A" w:rsidR="00C75082" w:rsidRDefault="0047580D" w:rsidP="0047580D">
      <w:pPr>
        <w:pStyle w:val="a3"/>
        <w:numPr>
          <w:ilvl w:val="0"/>
          <w:numId w:val="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Как сделать</w:t>
      </w:r>
      <w:r w:rsidR="00261493" w:rsidRPr="0047580D">
        <w:rPr>
          <w:rFonts w:ascii="Times New Roman" w:hAnsi="Times New Roman" w:cs="Times New Roman"/>
          <w:bCs/>
          <w:sz w:val="28"/>
          <w:szCs w:val="28"/>
        </w:rPr>
        <w:t xml:space="preserve">, чтобы </w:t>
      </w:r>
      <w:r w:rsidR="002550FB" w:rsidRPr="0047580D">
        <w:rPr>
          <w:rFonts w:ascii="Times New Roman" w:hAnsi="Times New Roman" w:cs="Times New Roman"/>
          <w:bCs/>
          <w:sz w:val="28"/>
          <w:szCs w:val="28"/>
        </w:rPr>
        <w:t>кружек и блюдец было поровну? (</w:t>
      </w:r>
      <w:r w:rsidR="00261493" w:rsidRPr="0047580D">
        <w:rPr>
          <w:rFonts w:ascii="Times New Roman" w:hAnsi="Times New Roman" w:cs="Times New Roman"/>
          <w:bCs/>
          <w:sz w:val="28"/>
          <w:szCs w:val="28"/>
        </w:rPr>
        <w:t>добавить две кружки или убрать   два блюдца)</w:t>
      </w:r>
    </w:p>
    <w:p w14:paraId="21902C5D" w14:textId="77777777" w:rsidR="0047580D" w:rsidRPr="0047580D" w:rsidRDefault="0047580D" w:rsidP="0047580D">
      <w:pPr>
        <w:pStyle w:val="a3"/>
        <w:tabs>
          <w:tab w:val="left" w:pos="3180"/>
        </w:tabs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7A50A" w14:textId="4BB6120B" w:rsidR="00261493" w:rsidRPr="0047580D" w:rsidRDefault="0026149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7580D" w:rsidRPr="0047580D">
        <w:rPr>
          <w:rFonts w:ascii="Times New Roman" w:hAnsi="Times New Roman" w:cs="Times New Roman"/>
          <w:b/>
          <w:sz w:val="28"/>
          <w:szCs w:val="28"/>
        </w:rPr>
        <w:t>«Цифра -</w:t>
      </w:r>
      <w:r w:rsidRPr="0047580D">
        <w:rPr>
          <w:rFonts w:ascii="Times New Roman" w:hAnsi="Times New Roman" w:cs="Times New Roman"/>
          <w:b/>
          <w:sz w:val="28"/>
          <w:szCs w:val="28"/>
        </w:rPr>
        <w:t xml:space="preserve"> загадка»</w:t>
      </w:r>
    </w:p>
    <w:p w14:paraId="10F35F61" w14:textId="62104255" w:rsidR="00261493" w:rsidRPr="0047580D" w:rsidRDefault="00261493" w:rsidP="0047580D">
      <w:pPr>
        <w:pStyle w:val="a3"/>
        <w:numPr>
          <w:ilvl w:val="0"/>
          <w:numId w:val="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Переверните цифру, которая показывает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сколько кружек</w:t>
      </w:r>
      <w:r w:rsidRPr="0047580D">
        <w:rPr>
          <w:rFonts w:ascii="Times New Roman" w:hAnsi="Times New Roman" w:cs="Times New Roman"/>
          <w:bCs/>
          <w:sz w:val="28"/>
          <w:szCs w:val="28"/>
        </w:rPr>
        <w:t xml:space="preserve"> на подносе? (4)</w:t>
      </w:r>
    </w:p>
    <w:p w14:paraId="437E0F38" w14:textId="561AA1E5" w:rsidR="0047580D" w:rsidRDefault="00261493" w:rsidP="0047580D">
      <w:pPr>
        <w:pStyle w:val="a3"/>
        <w:numPr>
          <w:ilvl w:val="0"/>
          <w:numId w:val="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Переверните цифру, которая показывает сколько тарелок на подносе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7580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7580D">
        <w:rPr>
          <w:rFonts w:ascii="Times New Roman" w:hAnsi="Times New Roman" w:cs="Times New Roman"/>
          <w:bCs/>
          <w:sz w:val="28"/>
          <w:szCs w:val="28"/>
        </w:rPr>
        <w:t xml:space="preserve">7). </w:t>
      </w:r>
    </w:p>
    <w:p w14:paraId="7C0C8027" w14:textId="77777777" w:rsidR="0047580D" w:rsidRDefault="00261493" w:rsidP="0047580D">
      <w:pPr>
        <w:pStyle w:val="a3"/>
        <w:numPr>
          <w:ilvl w:val="0"/>
          <w:numId w:val="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>Сколько блюдец?</w:t>
      </w:r>
      <w:r w:rsidR="0047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80D">
        <w:rPr>
          <w:rFonts w:ascii="Times New Roman" w:hAnsi="Times New Roman" w:cs="Times New Roman"/>
          <w:bCs/>
          <w:sz w:val="28"/>
          <w:szCs w:val="28"/>
        </w:rPr>
        <w:t>(6)</w:t>
      </w:r>
    </w:p>
    <w:p w14:paraId="7DF00C6D" w14:textId="77777777" w:rsidR="0047580D" w:rsidRDefault="00261493" w:rsidP="0047580D">
      <w:pPr>
        <w:pStyle w:val="a3"/>
        <w:numPr>
          <w:ilvl w:val="0"/>
          <w:numId w:val="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лько сковородок? (2) </w:t>
      </w:r>
    </w:p>
    <w:p w14:paraId="639ED18C" w14:textId="7D19A702" w:rsidR="00261493" w:rsidRDefault="00261493" w:rsidP="0047580D">
      <w:pPr>
        <w:pStyle w:val="a3"/>
        <w:numPr>
          <w:ilvl w:val="0"/>
          <w:numId w:val="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="0047580D" w:rsidRPr="0047580D">
        <w:rPr>
          <w:rFonts w:ascii="Times New Roman" w:hAnsi="Times New Roman" w:cs="Times New Roman"/>
          <w:bCs/>
          <w:sz w:val="28"/>
          <w:szCs w:val="28"/>
        </w:rPr>
        <w:t>ковшиков? (</w:t>
      </w:r>
      <w:r w:rsidRPr="0047580D">
        <w:rPr>
          <w:rFonts w:ascii="Times New Roman" w:hAnsi="Times New Roman" w:cs="Times New Roman"/>
          <w:bCs/>
          <w:sz w:val="28"/>
          <w:szCs w:val="28"/>
        </w:rPr>
        <w:t>1)</w:t>
      </w:r>
    </w:p>
    <w:p w14:paraId="5C28E9D7" w14:textId="77777777" w:rsidR="0047580D" w:rsidRPr="0047580D" w:rsidRDefault="0047580D" w:rsidP="0047580D">
      <w:pPr>
        <w:pStyle w:val="a3"/>
        <w:tabs>
          <w:tab w:val="left" w:pos="3180"/>
        </w:tabs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118705" w14:textId="77777777" w:rsidR="0047580D" w:rsidRDefault="00E65F07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</w:rPr>
        <w:t>Игра «Дорисуй»</w:t>
      </w:r>
      <w:r w:rsidR="00902230" w:rsidRPr="0047580D">
        <w:rPr>
          <w:rFonts w:ascii="Times New Roman" w:hAnsi="Times New Roman" w:cs="Times New Roman"/>
          <w:b/>
          <w:sz w:val="28"/>
          <w:szCs w:val="28"/>
        </w:rPr>
        <w:t>.</w:t>
      </w:r>
      <w:r w:rsidR="00902230"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D9C25F" w14:textId="15E9092B" w:rsidR="00E65F07" w:rsidRPr="00D05FB4" w:rsidRDefault="00E65F07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Будем уменьшать и увеличивать геометрические фигуры.</w:t>
      </w:r>
    </w:p>
    <w:p w14:paraId="6302A089" w14:textId="352E3BE8" w:rsidR="00E65F07" w:rsidRPr="00D05FB4" w:rsidRDefault="00E65F07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В первом ряду - квадраты разных размеров, расположенные в порядке увеличения.</w:t>
      </w:r>
    </w:p>
    <w:p w14:paraId="76D5826E" w14:textId="12A7F94D" w:rsidR="00902230" w:rsidRPr="00D05FB4" w:rsidRDefault="0047580D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Во втором</w:t>
      </w:r>
      <w:r w:rsidR="00902230" w:rsidRPr="00D05FB4">
        <w:rPr>
          <w:rFonts w:ascii="Times New Roman" w:hAnsi="Times New Roman" w:cs="Times New Roman"/>
          <w:bCs/>
          <w:sz w:val="28"/>
          <w:szCs w:val="28"/>
        </w:rPr>
        <w:t xml:space="preserve"> ряду - треугольник.</w:t>
      </w:r>
    </w:p>
    <w:p w14:paraId="77F9ADEB" w14:textId="77777777" w:rsidR="00902230" w:rsidRPr="00D05FB4" w:rsidRDefault="00902230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В третьем ряду – прямоугольник. Дорисовать в порядке увеличения фигуры.</w:t>
      </w:r>
    </w:p>
    <w:p w14:paraId="4092093B" w14:textId="77777777" w:rsidR="00973DFB" w:rsidRPr="00D05FB4" w:rsidRDefault="00973DFB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На доске записаны примеры. Необходимо их решить.</w:t>
      </w:r>
    </w:p>
    <w:p w14:paraId="3D78F5D3" w14:textId="77777777" w:rsidR="00205E5E" w:rsidRPr="00D05FB4" w:rsidRDefault="00205E5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15+10=                8+4=               11+23=                11+9-5=</w:t>
      </w:r>
    </w:p>
    <w:p w14:paraId="647B6DE0" w14:textId="77777777" w:rsidR="00973DFB" w:rsidRPr="00D05FB4" w:rsidRDefault="00973DFB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13+7=</w:t>
      </w:r>
      <w:r w:rsidR="00205E5E" w:rsidRPr="00D05FB4">
        <w:rPr>
          <w:rFonts w:ascii="Times New Roman" w:hAnsi="Times New Roman" w:cs="Times New Roman"/>
          <w:bCs/>
          <w:sz w:val="28"/>
          <w:szCs w:val="28"/>
        </w:rPr>
        <w:t xml:space="preserve">                 11+9=              10+4=                  17+3-5=</w:t>
      </w:r>
    </w:p>
    <w:p w14:paraId="6E331C7D" w14:textId="77777777" w:rsidR="00973DFB" w:rsidRPr="00D05FB4" w:rsidRDefault="00973DFB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14+2=</w:t>
      </w:r>
      <w:r w:rsidR="00205E5E" w:rsidRPr="00D05FB4">
        <w:rPr>
          <w:rFonts w:ascii="Times New Roman" w:hAnsi="Times New Roman" w:cs="Times New Roman"/>
          <w:bCs/>
          <w:sz w:val="28"/>
          <w:szCs w:val="28"/>
        </w:rPr>
        <w:t xml:space="preserve">                 16+5=              26-5=                   14+4-6=</w:t>
      </w:r>
    </w:p>
    <w:p w14:paraId="39D8D9C0" w14:textId="77777777" w:rsidR="00205E5E" w:rsidRPr="00D05FB4" w:rsidRDefault="00973DFB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21+11=</w:t>
      </w:r>
      <w:r w:rsidR="00205E5E" w:rsidRPr="00D05FB4">
        <w:rPr>
          <w:rFonts w:ascii="Times New Roman" w:hAnsi="Times New Roman" w:cs="Times New Roman"/>
          <w:bCs/>
          <w:sz w:val="28"/>
          <w:szCs w:val="28"/>
        </w:rPr>
        <w:t xml:space="preserve">               19-7=               15+4=                  </w:t>
      </w:r>
      <w:r w:rsidR="00CE254B" w:rsidRPr="00D05FB4">
        <w:rPr>
          <w:rFonts w:ascii="Times New Roman" w:hAnsi="Times New Roman" w:cs="Times New Roman"/>
          <w:bCs/>
          <w:sz w:val="28"/>
          <w:szCs w:val="28"/>
        </w:rPr>
        <w:t>17-4+2=</w:t>
      </w:r>
    </w:p>
    <w:p w14:paraId="4F267BC8" w14:textId="77777777" w:rsidR="002550FB" w:rsidRPr="00D05FB4" w:rsidRDefault="00205E5E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14-3=                  24-4=               13+3=   </w:t>
      </w:r>
      <w:r w:rsidR="00CE254B" w:rsidRPr="00D05FB4">
        <w:rPr>
          <w:rFonts w:ascii="Times New Roman" w:hAnsi="Times New Roman" w:cs="Times New Roman"/>
          <w:bCs/>
          <w:sz w:val="28"/>
          <w:szCs w:val="28"/>
        </w:rPr>
        <w:t xml:space="preserve">               2+11-4=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B027B66" w14:textId="77777777" w:rsidR="008B7203" w:rsidRDefault="008B720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BE3CE" w14:textId="7E966736" w:rsidR="008B7203" w:rsidRPr="008B7203" w:rsidRDefault="002550FB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203">
        <w:rPr>
          <w:rFonts w:ascii="Times New Roman" w:hAnsi="Times New Roman" w:cs="Times New Roman"/>
          <w:b/>
          <w:sz w:val="28"/>
          <w:szCs w:val="28"/>
        </w:rPr>
        <w:t xml:space="preserve">Задание: математический квадрат. </w:t>
      </w:r>
    </w:p>
    <w:p w14:paraId="12678A1D" w14:textId="5944F0C3" w:rsidR="00CD71B3" w:rsidRDefault="008B720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Заполни пустые</w:t>
      </w:r>
      <w:r w:rsidR="002550FB" w:rsidRPr="00D05FB4">
        <w:rPr>
          <w:rFonts w:ascii="Times New Roman" w:hAnsi="Times New Roman" w:cs="Times New Roman"/>
          <w:bCs/>
          <w:sz w:val="28"/>
          <w:szCs w:val="28"/>
        </w:rPr>
        <w:t xml:space="preserve"> клетки цифрами от 1 до 5так, чтобы оба </w:t>
      </w:r>
      <w:r w:rsidRPr="00D05FB4">
        <w:rPr>
          <w:rFonts w:ascii="Times New Roman" w:hAnsi="Times New Roman" w:cs="Times New Roman"/>
          <w:bCs/>
          <w:sz w:val="28"/>
          <w:szCs w:val="28"/>
        </w:rPr>
        <w:t>примера были</w:t>
      </w:r>
      <w:r w:rsidR="002550FB"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FB4">
        <w:rPr>
          <w:rFonts w:ascii="Times New Roman" w:hAnsi="Times New Roman" w:cs="Times New Roman"/>
          <w:bCs/>
          <w:sz w:val="28"/>
          <w:szCs w:val="28"/>
        </w:rPr>
        <w:t>решены правильно</w:t>
      </w:r>
      <w:r w:rsidR="002550FB" w:rsidRPr="00D05FB4">
        <w:rPr>
          <w:rFonts w:ascii="Times New Roman" w:hAnsi="Times New Roman" w:cs="Times New Roman"/>
          <w:bCs/>
          <w:sz w:val="28"/>
          <w:szCs w:val="28"/>
        </w:rPr>
        <w:t>. При этом числа</w:t>
      </w:r>
      <w:r w:rsidR="00CD71B3" w:rsidRPr="00D05FB4">
        <w:rPr>
          <w:rFonts w:ascii="Times New Roman" w:hAnsi="Times New Roman" w:cs="Times New Roman"/>
          <w:bCs/>
          <w:sz w:val="28"/>
          <w:szCs w:val="28"/>
        </w:rPr>
        <w:t xml:space="preserve"> нигде   не должны повторяться.</w:t>
      </w:r>
    </w:p>
    <w:p w14:paraId="44D55AA8" w14:textId="77777777" w:rsidR="008B7203" w:rsidRPr="00D05FB4" w:rsidRDefault="008B720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6BA81" w14:textId="77777777" w:rsidR="008B7203" w:rsidRDefault="00CD71B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203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2A47F0" w14:textId="770F217E" w:rsidR="007844B5" w:rsidRPr="00D05FB4" w:rsidRDefault="00CD71B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Ребята </w:t>
      </w:r>
      <w:r w:rsidR="008B7203" w:rsidRPr="00D05FB4">
        <w:rPr>
          <w:rFonts w:ascii="Times New Roman" w:hAnsi="Times New Roman" w:cs="Times New Roman"/>
          <w:bCs/>
          <w:sz w:val="28"/>
          <w:szCs w:val="28"/>
        </w:rPr>
        <w:t>чем сегодня мы с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203" w:rsidRPr="00D05FB4">
        <w:rPr>
          <w:rFonts w:ascii="Times New Roman" w:hAnsi="Times New Roman" w:cs="Times New Roman"/>
          <w:bCs/>
          <w:sz w:val="28"/>
          <w:szCs w:val="28"/>
        </w:rPr>
        <w:t>вами занимались</w:t>
      </w:r>
      <w:r w:rsidR="007844B5" w:rsidRPr="00D05FB4">
        <w:rPr>
          <w:rFonts w:ascii="Times New Roman" w:hAnsi="Times New Roman" w:cs="Times New Roman"/>
          <w:bCs/>
          <w:sz w:val="28"/>
          <w:szCs w:val="28"/>
        </w:rPr>
        <w:t>?</w:t>
      </w:r>
    </w:p>
    <w:p w14:paraId="51705171" w14:textId="77777777" w:rsidR="008B7203" w:rsidRDefault="007844B5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Считали, сравнивали предметы по размеру, закрепляли </w:t>
      </w:r>
      <w:r w:rsidR="008B7203" w:rsidRPr="00D05FB4">
        <w:rPr>
          <w:rFonts w:ascii="Times New Roman" w:hAnsi="Times New Roman" w:cs="Times New Roman"/>
          <w:bCs/>
          <w:sz w:val="28"/>
          <w:szCs w:val="28"/>
        </w:rPr>
        <w:t>знание числового</w:t>
      </w: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ряда, </w:t>
      </w:r>
      <w:r w:rsidR="008B7203" w:rsidRPr="00D05FB4">
        <w:rPr>
          <w:rFonts w:ascii="Times New Roman" w:hAnsi="Times New Roman" w:cs="Times New Roman"/>
          <w:bCs/>
          <w:sz w:val="28"/>
          <w:szCs w:val="28"/>
        </w:rPr>
        <w:t>выполняли задания</w:t>
      </w:r>
      <w:r w:rsidR="00034747" w:rsidRPr="00D05FB4">
        <w:rPr>
          <w:rFonts w:ascii="Times New Roman" w:hAnsi="Times New Roman" w:cs="Times New Roman"/>
          <w:bCs/>
          <w:sz w:val="28"/>
          <w:szCs w:val="28"/>
        </w:rPr>
        <w:t xml:space="preserve"> на внимательность. </w:t>
      </w:r>
    </w:p>
    <w:p w14:paraId="56168E04" w14:textId="4C67F912" w:rsidR="00205E5E" w:rsidRPr="00D05FB4" w:rsidRDefault="008B7203" w:rsidP="0047580D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>Итак,</w:t>
      </w:r>
      <w:r w:rsidR="00034747" w:rsidRPr="00D05FB4">
        <w:rPr>
          <w:rFonts w:ascii="Times New Roman" w:hAnsi="Times New Roman" w:cs="Times New Roman"/>
          <w:bCs/>
          <w:sz w:val="28"/>
          <w:szCs w:val="28"/>
        </w:rPr>
        <w:t xml:space="preserve"> ребята </w:t>
      </w:r>
      <w:r w:rsidRPr="00D05FB4">
        <w:rPr>
          <w:rFonts w:ascii="Times New Roman" w:hAnsi="Times New Roman" w:cs="Times New Roman"/>
          <w:bCs/>
          <w:sz w:val="28"/>
          <w:szCs w:val="28"/>
        </w:rPr>
        <w:t>понравилось занятие</w:t>
      </w:r>
      <w:r w:rsidR="00034747" w:rsidRPr="00D05FB4">
        <w:rPr>
          <w:rFonts w:ascii="Times New Roman" w:hAnsi="Times New Roman" w:cs="Times New Roman"/>
          <w:bCs/>
          <w:sz w:val="28"/>
          <w:szCs w:val="28"/>
        </w:rPr>
        <w:t>? Поднимите кружок желтого цвета, если понравилось.</w:t>
      </w:r>
      <w:r w:rsidR="00205E5E" w:rsidRPr="00D05FB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1BEEABFC" w14:textId="66FD7886" w:rsidR="0026226F" w:rsidRPr="00D05FB4" w:rsidRDefault="009873CA" w:rsidP="0047580D">
      <w:pPr>
        <w:tabs>
          <w:tab w:val="left" w:pos="11624"/>
          <w:tab w:val="left" w:pos="11907"/>
          <w:tab w:val="left" w:pos="1219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26226F" w:rsidRPr="00D05FB4" w:rsidSect="00333C8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A5E26"/>
    <w:multiLevelType w:val="hybridMultilevel"/>
    <w:tmpl w:val="69567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D029C"/>
    <w:multiLevelType w:val="hybridMultilevel"/>
    <w:tmpl w:val="85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77240F"/>
    <w:multiLevelType w:val="hybridMultilevel"/>
    <w:tmpl w:val="F342B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EA"/>
    <w:rsid w:val="000009DB"/>
    <w:rsid w:val="00012859"/>
    <w:rsid w:val="00033EF1"/>
    <w:rsid w:val="00034747"/>
    <w:rsid w:val="00035A2E"/>
    <w:rsid w:val="000A3265"/>
    <w:rsid w:val="00124248"/>
    <w:rsid w:val="001B7CF8"/>
    <w:rsid w:val="001D0EF6"/>
    <w:rsid w:val="00205E5E"/>
    <w:rsid w:val="002316CC"/>
    <w:rsid w:val="002550FB"/>
    <w:rsid w:val="00261493"/>
    <w:rsid w:val="0026226F"/>
    <w:rsid w:val="002F5A59"/>
    <w:rsid w:val="00333C88"/>
    <w:rsid w:val="003925D4"/>
    <w:rsid w:val="003D058C"/>
    <w:rsid w:val="004247BC"/>
    <w:rsid w:val="00453F54"/>
    <w:rsid w:val="00467292"/>
    <w:rsid w:val="0047580D"/>
    <w:rsid w:val="004A5325"/>
    <w:rsid w:val="004E59D6"/>
    <w:rsid w:val="0052053D"/>
    <w:rsid w:val="005566CC"/>
    <w:rsid w:val="00597FC2"/>
    <w:rsid w:val="00602C56"/>
    <w:rsid w:val="00675375"/>
    <w:rsid w:val="006E1842"/>
    <w:rsid w:val="006E1DCC"/>
    <w:rsid w:val="006F13B7"/>
    <w:rsid w:val="007844B5"/>
    <w:rsid w:val="00821C2C"/>
    <w:rsid w:val="008A540E"/>
    <w:rsid w:val="008B7203"/>
    <w:rsid w:val="008C5E5D"/>
    <w:rsid w:val="00902230"/>
    <w:rsid w:val="0091163E"/>
    <w:rsid w:val="0095187C"/>
    <w:rsid w:val="00973DFB"/>
    <w:rsid w:val="009873CA"/>
    <w:rsid w:val="009A4B07"/>
    <w:rsid w:val="009D38B3"/>
    <w:rsid w:val="009E1043"/>
    <w:rsid w:val="00A007BF"/>
    <w:rsid w:val="00A3484B"/>
    <w:rsid w:val="00A75772"/>
    <w:rsid w:val="00B25F93"/>
    <w:rsid w:val="00B71184"/>
    <w:rsid w:val="00B76A29"/>
    <w:rsid w:val="00B9364C"/>
    <w:rsid w:val="00BE73EA"/>
    <w:rsid w:val="00C37A82"/>
    <w:rsid w:val="00C57283"/>
    <w:rsid w:val="00C75082"/>
    <w:rsid w:val="00CD71B3"/>
    <w:rsid w:val="00CE254B"/>
    <w:rsid w:val="00D05FB4"/>
    <w:rsid w:val="00DB163F"/>
    <w:rsid w:val="00DC08C3"/>
    <w:rsid w:val="00E343EA"/>
    <w:rsid w:val="00E65F07"/>
    <w:rsid w:val="00ED573E"/>
    <w:rsid w:val="00EE58F9"/>
    <w:rsid w:val="00F064FB"/>
    <w:rsid w:val="00F313ED"/>
    <w:rsid w:val="00F56CF3"/>
    <w:rsid w:val="00F62574"/>
    <w:rsid w:val="00F9440F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D25C"/>
  <w15:docId w15:val="{194D1F76-75AF-4365-9B4D-9B052145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F23B-1DA2-43E1-8ED7-80304D5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№ 666</dc:creator>
  <cp:keywords/>
  <dc:description/>
  <cp:lastModifiedBy>Пользователь</cp:lastModifiedBy>
  <cp:revision>43</cp:revision>
  <cp:lastPrinted>2003-06-18T08:26:00Z</cp:lastPrinted>
  <dcterms:created xsi:type="dcterms:W3CDTF">2001-03-23T02:00:00Z</dcterms:created>
  <dcterms:modified xsi:type="dcterms:W3CDTF">2023-05-19T02:52:00Z</dcterms:modified>
</cp:coreProperties>
</file>